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7FA6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Zakariy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2753">
        <w:rPr>
          <w:rFonts w:ascii="Century Gothic" w:hAnsi="Century Gothic"/>
          <w:u w:val="single"/>
        </w:rPr>
        <w:t>1</w:t>
      </w:r>
      <w:r w:rsidR="00C404E6">
        <w:rPr>
          <w:rFonts w:ascii="Century Gothic" w:hAnsi="Century Gothic"/>
          <w:u w:val="single"/>
        </w:rPr>
        <w:t>/</w:t>
      </w:r>
      <w:r w:rsidR="00750888">
        <w:rPr>
          <w:rFonts w:ascii="Century Gothic" w:hAnsi="Century Gothic"/>
          <w:u w:val="single"/>
        </w:rPr>
        <w:t>9</w:t>
      </w:r>
      <w:r w:rsidR="00C404E6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360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Ali Rage</w:t>
      </w:r>
      <w:r w:rsidR="004476B9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4476B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9A1">
        <w:rPr>
          <w:rFonts w:ascii="Century Gothic" w:hAnsi="Century Gothic"/>
          <w:u w:val="single"/>
        </w:rPr>
        <w:t>1/24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1FBA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0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94807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1F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2C8E18" w:rsidR="00873DB6" w:rsidRPr="00C404E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04E6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404E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404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50888">
        <w:rPr>
          <w:rFonts w:ascii="Century Gothic" w:hAnsi="Century Gothic"/>
          <w:bCs/>
          <w:color w:val="FF0000"/>
          <w:sz w:val="32"/>
          <w:szCs w:val="32"/>
        </w:rPr>
        <w:t>1/6/2023.</w:t>
      </w:r>
      <w:r w:rsidR="00C84713" w:rsidRPr="00C404E6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E49798" w:rsidR="008C0259" w:rsidRPr="00C404E6" w:rsidRDefault="004913C6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2/1/2022- Written for attendance</w:t>
      </w:r>
    </w:p>
    <w:p w14:paraId="249881FB" w14:textId="1912328D" w:rsidR="004913C6" w:rsidRPr="00C404E6" w:rsidRDefault="004913C6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 xml:space="preserve">2/16/2022- Written for attendance </w:t>
      </w:r>
    </w:p>
    <w:p w14:paraId="6117FD60" w14:textId="5321D837" w:rsidR="00E02445" w:rsidRPr="00C404E6" w:rsidRDefault="00B01FB6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3/8/2022- Written for attendance</w:t>
      </w:r>
    </w:p>
    <w:p w14:paraId="54708DF2" w14:textId="6D97578B" w:rsidR="004476B9" w:rsidRPr="00C404E6" w:rsidRDefault="004476B9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4/20/2022- Written for attendance</w:t>
      </w:r>
    </w:p>
    <w:p w14:paraId="62065C37" w14:textId="0B0D1F84" w:rsidR="00C94224" w:rsidRPr="00C404E6" w:rsidRDefault="00C94224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5/13/2022- Written for attendance</w:t>
      </w:r>
    </w:p>
    <w:p w14:paraId="117EC075" w14:textId="19104343" w:rsidR="00C94224" w:rsidRPr="00C404E6" w:rsidRDefault="00C94224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7/13/2022- Verbal for attendance</w:t>
      </w:r>
    </w:p>
    <w:p w14:paraId="1FF110EC" w14:textId="55259F5B" w:rsidR="00C94224" w:rsidRPr="00C404E6" w:rsidRDefault="00C94224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8/15/2022- Written for attendance</w:t>
      </w:r>
    </w:p>
    <w:p w14:paraId="1F5F4BE3" w14:textId="67144F5E" w:rsidR="00832753" w:rsidRPr="00C404E6" w:rsidRDefault="00832753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8/19/2022- Written for attendance</w:t>
      </w:r>
    </w:p>
    <w:p w14:paraId="1135AE9B" w14:textId="1F77975A" w:rsidR="00832753" w:rsidRPr="00C404E6" w:rsidRDefault="00832753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9/9/2022- NCNS</w:t>
      </w:r>
    </w:p>
    <w:p w14:paraId="49F61D87" w14:textId="4C326D9A" w:rsidR="00832753" w:rsidRPr="00C404E6" w:rsidRDefault="00EB573C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9/30/2022- Written for attendance</w:t>
      </w:r>
    </w:p>
    <w:p w14:paraId="45A37C38" w14:textId="29A9A97D" w:rsidR="00C404E6" w:rsidRDefault="00C404E6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10/14/2022- Written for attendance</w:t>
      </w:r>
    </w:p>
    <w:p w14:paraId="6CD7DE39" w14:textId="2257FD3E" w:rsidR="00750888" w:rsidRPr="00C404E6" w:rsidRDefault="00750888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/31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1B321A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941309">
    <w:abstractNumId w:val="0"/>
  </w:num>
  <w:num w:numId="2" w16cid:durableId="1074356845">
    <w:abstractNumId w:val="2"/>
  </w:num>
  <w:num w:numId="3" w16cid:durableId="135234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4E84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76B9"/>
    <w:rsid w:val="004913C6"/>
    <w:rsid w:val="004D3696"/>
    <w:rsid w:val="005214DE"/>
    <w:rsid w:val="00571D29"/>
    <w:rsid w:val="00587270"/>
    <w:rsid w:val="00592107"/>
    <w:rsid w:val="005C46BC"/>
    <w:rsid w:val="00606B02"/>
    <w:rsid w:val="00713909"/>
    <w:rsid w:val="00750888"/>
    <w:rsid w:val="007B3FA7"/>
    <w:rsid w:val="007D0562"/>
    <w:rsid w:val="007F3843"/>
    <w:rsid w:val="0083275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9A1"/>
    <w:rsid w:val="00A12DC5"/>
    <w:rsid w:val="00A30C91"/>
    <w:rsid w:val="00A67A30"/>
    <w:rsid w:val="00A75CF4"/>
    <w:rsid w:val="00AB16BB"/>
    <w:rsid w:val="00AB612E"/>
    <w:rsid w:val="00B01FB6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04E6"/>
    <w:rsid w:val="00C84713"/>
    <w:rsid w:val="00C9422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73C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9T15:22:00Z</cp:lastPrinted>
  <dcterms:created xsi:type="dcterms:W3CDTF">2023-01-09T15:23:00Z</dcterms:created>
  <dcterms:modified xsi:type="dcterms:W3CDTF">2023-01-09T15:23:00Z</dcterms:modified>
</cp:coreProperties>
</file>